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83" w:rsidRDefault="00431E83"/>
    <w:p w:rsidR="00431E83" w:rsidRDefault="00431E83"/>
    <w:p w:rsidR="00431E83" w:rsidRDefault="002E21A9" w:rsidP="00431E83">
      <w:pPr>
        <w:spacing w:after="0" w:line="480" w:lineRule="auto"/>
        <w:jc w:val="center"/>
      </w:pPr>
      <w:r>
        <w:t>Personal and Social Responsibility General Education Service Project</w:t>
      </w:r>
    </w:p>
    <w:p w:rsidR="00431E83" w:rsidRPr="002E21A9" w:rsidRDefault="00A32EB7" w:rsidP="00431E83">
      <w:pPr>
        <w:spacing w:after="0" w:line="480" w:lineRule="auto"/>
        <w:jc w:val="center"/>
        <w:rPr>
          <w:color w:val="FF0000"/>
        </w:rPr>
      </w:pPr>
      <w:r>
        <w:rPr>
          <w:color w:val="FF0000"/>
        </w:rPr>
        <w:t>Your Name</w:t>
      </w:r>
    </w:p>
    <w:p w:rsidR="00431E83" w:rsidRDefault="00431E83" w:rsidP="00431E83">
      <w:pPr>
        <w:spacing w:after="0" w:line="480" w:lineRule="auto"/>
        <w:jc w:val="center"/>
      </w:pPr>
      <w:r>
        <w:t>Minot State University</w:t>
      </w:r>
    </w:p>
    <w:p w:rsidR="00431E83" w:rsidRPr="002E21A9" w:rsidRDefault="00431E83" w:rsidP="00431E83">
      <w:pPr>
        <w:spacing w:after="0" w:line="480" w:lineRule="auto"/>
        <w:jc w:val="center"/>
      </w:pPr>
      <w:r>
        <w:t>Completed as Partia</w:t>
      </w:r>
      <w:r w:rsidR="002E21A9">
        <w:t xml:space="preserve">l Fulfillment for </w:t>
      </w:r>
      <w:r w:rsidR="002E21A9" w:rsidRPr="002E21A9">
        <w:rPr>
          <w:rFonts w:eastAsia="Times New Roman"/>
        </w:rPr>
        <w:t>PSR2 Responding to Community Needs</w:t>
      </w:r>
    </w:p>
    <w:p w:rsidR="00431E83" w:rsidRDefault="002E21A9" w:rsidP="00431E83">
      <w:pPr>
        <w:spacing w:after="0" w:line="480" w:lineRule="auto"/>
        <w:jc w:val="center"/>
      </w:pPr>
      <w:r>
        <w:t xml:space="preserve">Completed for Rita </w:t>
      </w:r>
      <w:proofErr w:type="spellStart"/>
      <w:r>
        <w:t>Damberger</w:t>
      </w:r>
      <w:proofErr w:type="spellEnd"/>
    </w:p>
    <w:p w:rsidR="00431E83" w:rsidRPr="002F62A4" w:rsidRDefault="002F62A4" w:rsidP="00431E83">
      <w:pPr>
        <w:spacing w:after="0" w:line="480" w:lineRule="auto"/>
        <w:jc w:val="center"/>
        <w:rPr>
          <w:color w:val="FF0000"/>
        </w:rPr>
      </w:pPr>
      <w:r w:rsidRPr="002F62A4">
        <w:rPr>
          <w:color w:val="FF0000"/>
        </w:rPr>
        <w:t>Spring/Fall 20_ _</w:t>
      </w:r>
    </w:p>
    <w:p w:rsidR="00431E83" w:rsidRDefault="00431E83">
      <w:r>
        <w:br w:type="page"/>
      </w:r>
    </w:p>
    <w:p w:rsidR="004114A4" w:rsidRDefault="006C2C0A" w:rsidP="004114A4">
      <w:pPr>
        <w:spacing w:after="0" w:line="480" w:lineRule="auto"/>
        <w:jc w:val="center"/>
      </w:pPr>
      <w:r>
        <w:lastRenderedPageBreak/>
        <w:t>Personal and Social Responsibility General Education Service Project</w:t>
      </w:r>
    </w:p>
    <w:p w:rsidR="002610F4" w:rsidRPr="00DF6878" w:rsidRDefault="002B44A6" w:rsidP="002610F4">
      <w:pPr>
        <w:spacing w:after="0" w:line="480" w:lineRule="auto"/>
        <w:rPr>
          <w:b/>
          <w:color w:val="FF0000"/>
        </w:rPr>
      </w:pPr>
      <w:r>
        <w:tab/>
      </w:r>
      <w:r w:rsidR="006C2C0A" w:rsidRPr="00DF6878">
        <w:rPr>
          <w:color w:val="FF0000"/>
        </w:rPr>
        <w:t xml:space="preserve">Introductory paragraph </w:t>
      </w:r>
      <w:r w:rsidR="002610F4" w:rsidRPr="00DF6878">
        <w:rPr>
          <w:color w:val="FF0000"/>
        </w:rPr>
        <w:t>starts here</w:t>
      </w:r>
      <w:r w:rsidR="00C236C5" w:rsidRPr="00DF6878">
        <w:rPr>
          <w:color w:val="FF0000"/>
        </w:rPr>
        <w:t xml:space="preserve"> indenting all paragraphs. The introduction should clearly state the purpose of the paper and serves as a guide for the reader to understand the organization of the paper. </w:t>
      </w:r>
      <w:r w:rsidR="00974DE2" w:rsidRPr="00DF6878">
        <w:rPr>
          <w:color w:val="FF0000"/>
        </w:rPr>
        <w:t xml:space="preserve">Introduction continued </w:t>
      </w:r>
      <w:proofErr w:type="spellStart"/>
      <w:r w:rsidR="00974DE2" w:rsidRPr="00DF6878">
        <w:rPr>
          <w:color w:val="FF0000"/>
        </w:rPr>
        <w:t>continued</w:t>
      </w:r>
      <w:proofErr w:type="spellEnd"/>
      <w:r w:rsidR="00974DE2" w:rsidRPr="00DF6878">
        <w:rPr>
          <w:color w:val="FF0000"/>
        </w:rPr>
        <w:t xml:space="preserve">  </w:t>
      </w:r>
      <w:proofErr w:type="spellStart"/>
      <w:r w:rsidR="00974DE2" w:rsidRPr="00DF6878">
        <w:rPr>
          <w:color w:val="FF0000"/>
        </w:rPr>
        <w:t>continued</w:t>
      </w:r>
      <w:proofErr w:type="spellEnd"/>
      <w:r w:rsidR="00974DE2" w:rsidRPr="00DF6878">
        <w:rPr>
          <w:color w:val="FF0000"/>
        </w:rPr>
        <w:t xml:space="preserve"> </w:t>
      </w:r>
      <w:proofErr w:type="spellStart"/>
      <w:r w:rsidR="00974DE2" w:rsidRPr="00DF6878">
        <w:rPr>
          <w:color w:val="FF0000"/>
        </w:rPr>
        <w:t>continued</w:t>
      </w:r>
      <w:proofErr w:type="spellEnd"/>
      <w:r w:rsidR="00974DE2" w:rsidRPr="00DF6878">
        <w:rPr>
          <w:color w:val="FF0000"/>
        </w:rPr>
        <w:t xml:space="preserve">  </w:t>
      </w:r>
      <w:proofErr w:type="spellStart"/>
      <w:r w:rsidR="00974DE2" w:rsidRPr="00DF6878">
        <w:rPr>
          <w:color w:val="FF0000"/>
        </w:rPr>
        <w:t>continued</w:t>
      </w:r>
      <w:proofErr w:type="spellEnd"/>
      <w:r w:rsidR="00974DE2" w:rsidRPr="00DF6878">
        <w:rPr>
          <w:color w:val="FF0000"/>
        </w:rPr>
        <w:t xml:space="preserve"> </w:t>
      </w:r>
      <w:proofErr w:type="spellStart"/>
      <w:r w:rsidR="00974DE2" w:rsidRPr="00DF6878">
        <w:rPr>
          <w:color w:val="FF0000"/>
        </w:rPr>
        <w:t>continued</w:t>
      </w:r>
      <w:proofErr w:type="spellEnd"/>
      <w:r w:rsidR="00974DE2" w:rsidRPr="00DF6878">
        <w:rPr>
          <w:color w:val="FF0000"/>
        </w:rPr>
        <w:t xml:space="preserve">  </w:t>
      </w:r>
      <w:proofErr w:type="spellStart"/>
      <w:r w:rsidR="00974DE2" w:rsidRPr="00DF6878">
        <w:rPr>
          <w:color w:val="FF0000"/>
        </w:rPr>
        <w:t>continued</w:t>
      </w:r>
      <w:proofErr w:type="spellEnd"/>
      <w:r w:rsidR="00974DE2" w:rsidRPr="00DF6878">
        <w:rPr>
          <w:color w:val="FF0000"/>
        </w:rPr>
        <w:t xml:space="preserve"> </w:t>
      </w:r>
      <w:proofErr w:type="spellStart"/>
      <w:r w:rsidR="00974DE2"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ed</w:t>
      </w:r>
      <w:proofErr w:type="spellEnd"/>
      <w:r w:rsidR="007D366D" w:rsidRPr="00DF6878">
        <w:rPr>
          <w:color w:val="FF0000"/>
        </w:rPr>
        <w:t xml:space="preserve"> </w:t>
      </w:r>
      <w:r w:rsidR="00A32EB7">
        <w:rPr>
          <w:color w:val="FF0000"/>
        </w:rPr>
        <w:t xml:space="preserve"> </w:t>
      </w:r>
      <w:proofErr w:type="spellStart"/>
      <w:r w:rsidR="00A32EB7">
        <w:rPr>
          <w:color w:val="FF0000"/>
        </w:rPr>
        <w:t>continued</w:t>
      </w:r>
      <w:proofErr w:type="spellEnd"/>
      <w:r w:rsidR="00A32EB7">
        <w:rPr>
          <w:color w:val="FF0000"/>
        </w:rPr>
        <w:t xml:space="preserve"> </w:t>
      </w:r>
      <w:proofErr w:type="spellStart"/>
      <w:r w:rsidR="00A32EB7">
        <w:rPr>
          <w:color w:val="FF0000"/>
        </w:rPr>
        <w:t>continued</w:t>
      </w:r>
      <w:proofErr w:type="spellEnd"/>
      <w:r w:rsidR="00A32EB7">
        <w:rPr>
          <w:color w:val="FF0000"/>
        </w:rPr>
        <w:t xml:space="preserve">  </w:t>
      </w:r>
      <w:proofErr w:type="spellStart"/>
      <w:r w:rsidR="00A32EB7">
        <w:rPr>
          <w:color w:val="FF0000"/>
        </w:rPr>
        <w:t>continued</w:t>
      </w:r>
      <w:proofErr w:type="spellEnd"/>
      <w:r w:rsidR="00A32EB7">
        <w:rPr>
          <w:color w:val="FF0000"/>
        </w:rPr>
        <w:t xml:space="preserve"> </w:t>
      </w:r>
      <w:proofErr w:type="spellStart"/>
      <w:r w:rsidR="007D366D" w:rsidRPr="00DF6878">
        <w:rPr>
          <w:color w:val="FF0000"/>
        </w:rPr>
        <w:t>continued</w:t>
      </w:r>
      <w:proofErr w:type="spellEnd"/>
      <w:r w:rsidR="007D366D" w:rsidRPr="00DF6878">
        <w:rPr>
          <w:color w:val="FF0000"/>
        </w:rPr>
        <w:t xml:space="preserve">  </w:t>
      </w:r>
      <w:proofErr w:type="spellStart"/>
      <w:r w:rsidR="007D366D" w:rsidRPr="00DF6878">
        <w:rPr>
          <w:color w:val="FF0000"/>
        </w:rPr>
        <w:t>continu</w:t>
      </w:r>
      <w:r w:rsidR="00A32EB7">
        <w:rPr>
          <w:color w:val="FF0000"/>
        </w:rPr>
        <w:t>ed</w:t>
      </w:r>
      <w:proofErr w:type="spellEnd"/>
      <w:r w:rsidR="00A32EB7">
        <w:rPr>
          <w:color w:val="FF0000"/>
        </w:rPr>
        <w:t xml:space="preserve"> </w:t>
      </w:r>
      <w:proofErr w:type="spellStart"/>
      <w:r w:rsidR="00A32EB7">
        <w:rPr>
          <w:color w:val="FF0000"/>
        </w:rPr>
        <w:t>continued</w:t>
      </w:r>
      <w:proofErr w:type="spellEnd"/>
      <w:r w:rsidR="00A32EB7">
        <w:rPr>
          <w:color w:val="FF0000"/>
        </w:rPr>
        <w:t>.</w:t>
      </w:r>
      <w:r w:rsidR="007D366D" w:rsidRPr="00DF6878">
        <w:rPr>
          <w:color w:val="FF0000"/>
        </w:rPr>
        <w:t xml:space="preserve"> </w:t>
      </w:r>
    </w:p>
    <w:p w:rsidR="004E0756" w:rsidRPr="002610F4" w:rsidRDefault="002610F4" w:rsidP="002610F4">
      <w:pPr>
        <w:spacing w:after="0" w:line="480" w:lineRule="auto"/>
        <w:jc w:val="center"/>
      </w:pPr>
      <w:r>
        <w:rPr>
          <w:b/>
          <w:sz w:val="23"/>
          <w:szCs w:val="23"/>
        </w:rPr>
        <w:t>Community Service A</w:t>
      </w:r>
      <w:r w:rsidRPr="00320847">
        <w:rPr>
          <w:b/>
          <w:sz w:val="23"/>
          <w:szCs w:val="23"/>
        </w:rPr>
        <w:t>ctivity</w:t>
      </w:r>
    </w:p>
    <w:p w:rsidR="007D366D" w:rsidRPr="00DF6878" w:rsidRDefault="003C651D" w:rsidP="003C651D">
      <w:pPr>
        <w:spacing w:after="0" w:line="480" w:lineRule="auto"/>
        <w:rPr>
          <w:color w:val="FF0000"/>
        </w:rPr>
      </w:pPr>
      <w:r>
        <w:tab/>
      </w:r>
      <w:r w:rsidR="00974DE2" w:rsidRPr="00DF6878">
        <w:rPr>
          <w:color w:val="FF0000"/>
        </w:rPr>
        <w:t xml:space="preserve">First sentence of the community service activity </w:t>
      </w:r>
      <w:r w:rsidR="007D366D" w:rsidRPr="00DF6878">
        <w:rPr>
          <w:color w:val="FF0000"/>
        </w:rPr>
        <w:t>topic discussion begins here. The di</w:t>
      </w:r>
      <w:r w:rsidRPr="00DF6878">
        <w:rPr>
          <w:color w:val="FF0000"/>
        </w:rPr>
        <w:t xml:space="preserve">scussion </w:t>
      </w:r>
      <w:r w:rsidR="007D366D" w:rsidRPr="00DF6878">
        <w:rPr>
          <w:color w:val="FF0000"/>
        </w:rPr>
        <w:t xml:space="preserve">should include a description of what activity or activities you engaged in during your service hours. Discussion </w:t>
      </w:r>
      <w:r w:rsidRPr="00DF6878">
        <w:rPr>
          <w:color w:val="FF0000"/>
        </w:rPr>
        <w:t xml:space="preserve">continued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007D366D" w:rsidRPr="00DF6878">
        <w:rPr>
          <w:color w:val="FF0000"/>
        </w:rPr>
        <w:t xml:space="preserve">.  </w:t>
      </w:r>
      <w:r w:rsidRPr="00DF6878">
        <w:rPr>
          <w:color w:val="FF0000"/>
        </w:rPr>
        <w:t xml:space="preserve"> </w:t>
      </w:r>
    </w:p>
    <w:p w:rsidR="004E0756" w:rsidRPr="00DF6878" w:rsidRDefault="007D366D" w:rsidP="003C651D">
      <w:pPr>
        <w:spacing w:after="0" w:line="480" w:lineRule="auto"/>
        <w:rPr>
          <w:b/>
          <w:color w:val="FF0000"/>
        </w:rPr>
      </w:pPr>
      <w:r w:rsidRPr="00DF6878">
        <w:rPr>
          <w:color w:val="FF0000"/>
        </w:rPr>
        <w:tab/>
      </w:r>
      <w:r w:rsidR="003C651D" w:rsidRPr="00DF6878">
        <w:rPr>
          <w:color w:val="FF0000"/>
        </w:rPr>
        <w:t xml:space="preserve">Second paragraph of community service discussion. Discussion continued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003C651D" w:rsidRPr="00DF6878">
        <w:rPr>
          <w:color w:val="FF0000"/>
        </w:rPr>
        <w:t xml:space="preserve"> </w:t>
      </w:r>
      <w:proofErr w:type="spellStart"/>
      <w:r w:rsidR="003C651D" w:rsidRPr="00DF6878">
        <w:rPr>
          <w:color w:val="FF0000"/>
        </w:rPr>
        <w:t>continued</w:t>
      </w:r>
      <w:proofErr w:type="spellEnd"/>
      <w:r w:rsidRPr="00DF6878">
        <w:rPr>
          <w:color w:val="FF0000"/>
        </w:rPr>
        <w:t>.</w:t>
      </w:r>
      <w:r w:rsidR="003C651D" w:rsidRPr="00DF6878">
        <w:rPr>
          <w:color w:val="FF0000"/>
        </w:rPr>
        <w:t xml:space="preserve">  </w:t>
      </w:r>
    </w:p>
    <w:p w:rsidR="00591272" w:rsidRPr="00591272" w:rsidRDefault="008D5CB0" w:rsidP="00591272">
      <w:pPr>
        <w:spacing w:after="0" w:line="480" w:lineRule="auto"/>
        <w:jc w:val="center"/>
        <w:rPr>
          <w:b/>
        </w:rPr>
      </w:pPr>
      <w:r>
        <w:rPr>
          <w:b/>
        </w:rPr>
        <w:t>T</w:t>
      </w:r>
      <w:r w:rsidRPr="00320847">
        <w:rPr>
          <w:b/>
          <w:sz w:val="23"/>
          <w:szCs w:val="23"/>
        </w:rPr>
        <w:t xml:space="preserve">houghts about </w:t>
      </w:r>
      <w:r>
        <w:rPr>
          <w:b/>
          <w:sz w:val="23"/>
          <w:szCs w:val="23"/>
        </w:rPr>
        <w:t>Service Project</w:t>
      </w:r>
    </w:p>
    <w:p w:rsidR="002C363B" w:rsidRPr="00DF6878" w:rsidRDefault="003C651D" w:rsidP="008D5CB0">
      <w:pPr>
        <w:spacing w:after="0" w:line="480" w:lineRule="auto"/>
        <w:ind w:firstLine="720"/>
        <w:rPr>
          <w:color w:val="FF0000"/>
        </w:rPr>
      </w:pPr>
      <w:r w:rsidRPr="00DF6878">
        <w:rPr>
          <w:color w:val="FF0000"/>
        </w:rPr>
        <w:t xml:space="preserve">First paragraph concerning your thoughts about the service project starts here. Discussion </w:t>
      </w:r>
      <w:r w:rsidR="00FC52B5" w:rsidRPr="00DF6878">
        <w:rPr>
          <w:color w:val="FF0000"/>
        </w:rPr>
        <w:t xml:space="preserve">should include your perspective of the service project which may include positive and negative impressions. Discussion </w:t>
      </w:r>
      <w:r w:rsidRPr="00DF6878">
        <w:rPr>
          <w:color w:val="FF0000"/>
        </w:rPr>
        <w:t>continued</w:t>
      </w:r>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lastRenderedPageBreak/>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D74760" w:rsidRPr="00DF6878">
        <w:rPr>
          <w:color w:val="FF0000"/>
        </w:rPr>
        <w:t xml:space="preserve"> </w:t>
      </w:r>
      <w:proofErr w:type="spellStart"/>
      <w:r w:rsidR="00D74760" w:rsidRPr="00DF6878">
        <w:rPr>
          <w:color w:val="FF0000"/>
        </w:rPr>
        <w:t>continued</w:t>
      </w:r>
      <w:proofErr w:type="spellEnd"/>
      <w:r w:rsidR="00D74760" w:rsidRPr="00DF6878">
        <w:rPr>
          <w:color w:val="FF0000"/>
        </w:rPr>
        <w:t xml:space="preserve"> </w:t>
      </w:r>
      <w:proofErr w:type="spellStart"/>
      <w:r w:rsidR="00D74760" w:rsidRPr="00DF6878">
        <w:rPr>
          <w:color w:val="FF0000"/>
        </w:rPr>
        <w:t>continued</w:t>
      </w:r>
      <w:proofErr w:type="spellEnd"/>
      <w:r w:rsidR="00D74760" w:rsidRPr="00DF6878">
        <w:rPr>
          <w:color w:val="FF0000"/>
        </w:rPr>
        <w:t xml:space="preserve">  </w:t>
      </w:r>
      <w:proofErr w:type="spellStart"/>
      <w:r w:rsidR="00D74760" w:rsidRPr="00DF6878">
        <w:rPr>
          <w:color w:val="FF0000"/>
        </w:rPr>
        <w:t>continued</w:t>
      </w:r>
      <w:proofErr w:type="spellEnd"/>
      <w:r w:rsidR="00D74760" w:rsidRPr="00DF6878">
        <w:rPr>
          <w:color w:val="FF0000"/>
        </w:rPr>
        <w:t xml:space="preserve"> </w:t>
      </w:r>
      <w:proofErr w:type="spellStart"/>
      <w:r w:rsidR="00D74760" w:rsidRPr="00DF6878">
        <w:rPr>
          <w:color w:val="FF0000"/>
        </w:rPr>
        <w:t>continued</w:t>
      </w:r>
      <w:proofErr w:type="spellEnd"/>
      <w:r w:rsidR="002C363B" w:rsidRPr="00DF6878">
        <w:rPr>
          <w:color w:val="FF0000"/>
        </w:rPr>
        <w:t>.</w:t>
      </w:r>
      <w:r w:rsidR="00D74760" w:rsidRPr="00DF6878">
        <w:rPr>
          <w:color w:val="FF0000"/>
        </w:rPr>
        <w:t xml:space="preserve">  </w:t>
      </w:r>
    </w:p>
    <w:p w:rsidR="00A76D2D" w:rsidRPr="00DF6878" w:rsidRDefault="00A76D2D" w:rsidP="008D5CB0">
      <w:pPr>
        <w:spacing w:after="0" w:line="480" w:lineRule="auto"/>
        <w:ind w:firstLine="720"/>
        <w:rPr>
          <w:color w:val="FF0000"/>
        </w:rPr>
      </w:pPr>
      <w:r w:rsidRPr="00DF6878">
        <w:rPr>
          <w:color w:val="FF0000"/>
        </w:rPr>
        <w:t xml:space="preserve">Second paragraph of discussion concerning your thoughts about the service project starts here. Discussion continued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Pr="00DF6878">
        <w:rPr>
          <w:color w:val="FF0000"/>
        </w:rPr>
        <w:t xml:space="preserve"> </w:t>
      </w:r>
      <w:proofErr w:type="spellStart"/>
      <w:r w:rsidRPr="00DF6878">
        <w:rPr>
          <w:color w:val="FF0000"/>
        </w:rPr>
        <w:t>continued</w:t>
      </w:r>
      <w:proofErr w:type="spellEnd"/>
      <w:r w:rsidR="00EA66AF" w:rsidRPr="00DF6878">
        <w:rPr>
          <w:color w:val="FF0000"/>
        </w:rPr>
        <w:t>.</w:t>
      </w:r>
    </w:p>
    <w:p w:rsidR="008749CE" w:rsidRPr="008D5CB0" w:rsidRDefault="008D5CB0" w:rsidP="008D5CB0">
      <w:pPr>
        <w:spacing w:after="0" w:line="480" w:lineRule="auto"/>
        <w:ind w:firstLine="720"/>
        <w:jc w:val="center"/>
        <w:rPr>
          <w:b/>
        </w:rPr>
      </w:pPr>
      <w:r w:rsidRPr="008D5CB0">
        <w:rPr>
          <w:b/>
        </w:rPr>
        <w:t>P</w:t>
      </w:r>
      <w:r w:rsidRPr="008D5CB0">
        <w:rPr>
          <w:b/>
          <w:szCs w:val="24"/>
        </w:rPr>
        <w:t xml:space="preserve">roject and </w:t>
      </w:r>
      <w:r>
        <w:rPr>
          <w:b/>
          <w:szCs w:val="24"/>
        </w:rPr>
        <w:t>Psychological C</w:t>
      </w:r>
      <w:r w:rsidR="00A76D2D">
        <w:rPr>
          <w:b/>
          <w:szCs w:val="24"/>
        </w:rPr>
        <w:t>oncepts Connection</w:t>
      </w:r>
    </w:p>
    <w:p w:rsidR="00DF6878" w:rsidRDefault="00A76D2D" w:rsidP="00A76D2D">
      <w:pPr>
        <w:spacing w:after="0" w:line="480" w:lineRule="auto"/>
        <w:ind w:firstLine="720"/>
        <w:rPr>
          <w:color w:val="FF0000"/>
        </w:rPr>
      </w:pPr>
      <w:r w:rsidRPr="00DF6878">
        <w:rPr>
          <w:color w:val="FF0000"/>
        </w:rPr>
        <w:t xml:space="preserve">First paragraph discussing the project and its connections to psychological concepts starts here. </w:t>
      </w:r>
      <w:r w:rsidR="00D74760" w:rsidRPr="00DF6878">
        <w:rPr>
          <w:color w:val="FF0000"/>
        </w:rPr>
        <w:t>The d</w:t>
      </w:r>
      <w:r w:rsidRPr="00DF6878">
        <w:rPr>
          <w:color w:val="FF0000"/>
        </w:rPr>
        <w:t xml:space="preserve">iscussion </w:t>
      </w:r>
      <w:r w:rsidR="00D74760" w:rsidRPr="00DF6878">
        <w:rPr>
          <w:color w:val="FF0000"/>
        </w:rPr>
        <w:t>should include an explanation of how your community service experiences can be connected with some of the psychological concepts learned through the course. Within this section, you will need to refer to some of the psych</w:t>
      </w:r>
      <w:r w:rsidR="00DF6878">
        <w:rPr>
          <w:color w:val="FF0000"/>
        </w:rPr>
        <w:t>ological concepts from the text</w:t>
      </w:r>
      <w:r w:rsidR="00D74760" w:rsidRPr="00DF6878">
        <w:rPr>
          <w:color w:val="FF0000"/>
        </w:rPr>
        <w:t>book. Paraphrase (state in your own words) the psychological concept, but be sure to cite the textbook as your source after each paraphrased sentence. Do not use direct quotes from the tex</w:t>
      </w:r>
      <w:r w:rsidR="00C32BB8" w:rsidRPr="00DF6878">
        <w:rPr>
          <w:color w:val="FF0000"/>
        </w:rPr>
        <w:t xml:space="preserve">tbook. </w:t>
      </w:r>
      <w:r w:rsidR="00DF6878">
        <w:rPr>
          <w:color w:val="FF0000"/>
        </w:rPr>
        <w:t>To follow is an example of</w:t>
      </w:r>
      <w:r w:rsidR="00C674E0">
        <w:rPr>
          <w:color w:val="FF0000"/>
        </w:rPr>
        <w:t xml:space="preserve"> two ways to use citations:</w:t>
      </w:r>
    </w:p>
    <w:p w:rsidR="002C363B" w:rsidRPr="00DF6878" w:rsidRDefault="00C74B7C" w:rsidP="00A76D2D">
      <w:pPr>
        <w:spacing w:after="0" w:line="480" w:lineRule="auto"/>
        <w:ind w:firstLine="720"/>
        <w:rPr>
          <w:color w:val="FF0000"/>
        </w:rPr>
      </w:pPr>
      <w:proofErr w:type="spellStart"/>
      <w:r>
        <w:rPr>
          <w:color w:val="FF0000"/>
        </w:rPr>
        <w:t>Weiten</w:t>
      </w:r>
      <w:proofErr w:type="spellEnd"/>
      <w:r>
        <w:rPr>
          <w:color w:val="FF0000"/>
        </w:rPr>
        <w:t xml:space="preserve"> (2015</w:t>
      </w:r>
      <w:r w:rsidR="00C16DE1" w:rsidRPr="00DF6878">
        <w:rPr>
          <w:color w:val="FF0000"/>
        </w:rPr>
        <w:t xml:space="preserve">) describes classical conditioning as a type of learning where a stimulus becomes associated with another stimulus </w:t>
      </w:r>
      <w:r w:rsidR="002C363B" w:rsidRPr="00DF6878">
        <w:rPr>
          <w:color w:val="FF0000"/>
        </w:rPr>
        <w:t xml:space="preserve">and becomes able to bring out a similar response. </w:t>
      </w:r>
      <w:r w:rsidR="00B5530F" w:rsidRPr="00DF6878">
        <w:rPr>
          <w:color w:val="FF0000"/>
        </w:rPr>
        <w:t xml:space="preserve">The concepts of Ivan Pavlov’s classical conditioning theory were demonstrated in my experiences walking the animal shelter dogs. </w:t>
      </w:r>
      <w:r w:rsidR="00C32BB8" w:rsidRPr="00DF6878">
        <w:rPr>
          <w:color w:val="FF0000"/>
        </w:rPr>
        <w:t>T</w:t>
      </w:r>
      <w:r w:rsidR="00B5530F" w:rsidRPr="00DF6878">
        <w:rPr>
          <w:color w:val="FF0000"/>
        </w:rPr>
        <w:t>he dogs</w:t>
      </w:r>
      <w:r w:rsidR="00C32BB8" w:rsidRPr="00DF6878">
        <w:rPr>
          <w:color w:val="FF0000"/>
        </w:rPr>
        <w:t xml:space="preserve"> came to see me as a conditioned stimulus</w:t>
      </w:r>
      <w:r w:rsidR="00B5530F" w:rsidRPr="00DF6878">
        <w:rPr>
          <w:color w:val="FF0000"/>
        </w:rPr>
        <w:t xml:space="preserve"> whereby I brought about a conditioned response from the shelter dogs </w:t>
      </w:r>
      <w:r>
        <w:rPr>
          <w:color w:val="FF0000"/>
        </w:rPr>
        <w:t>(</w:t>
      </w:r>
      <w:proofErr w:type="spellStart"/>
      <w:r>
        <w:rPr>
          <w:color w:val="FF0000"/>
        </w:rPr>
        <w:t>Weiten</w:t>
      </w:r>
      <w:proofErr w:type="spellEnd"/>
      <w:r>
        <w:rPr>
          <w:color w:val="FF0000"/>
        </w:rPr>
        <w:t>, 2015</w:t>
      </w:r>
      <w:r w:rsidR="00290E8C" w:rsidRPr="00DF6878">
        <w:rPr>
          <w:color w:val="FF0000"/>
        </w:rPr>
        <w:t>)</w:t>
      </w:r>
      <w:r w:rsidR="00B5530F" w:rsidRPr="00DF6878">
        <w:rPr>
          <w:color w:val="FF0000"/>
        </w:rPr>
        <w:t>.</w:t>
      </w:r>
      <w:r w:rsidR="00C32BB8" w:rsidRPr="00DF6878">
        <w:rPr>
          <w:color w:val="FF0000"/>
        </w:rPr>
        <w:t xml:space="preserve"> Initially, my presence was a neutral stimulus as far as creating an excit</w:t>
      </w:r>
      <w:r w:rsidR="00290E8C" w:rsidRPr="00DF6878">
        <w:rPr>
          <w:color w:val="FF0000"/>
        </w:rPr>
        <w:t xml:space="preserve">ed response. However, through classical </w:t>
      </w:r>
      <w:r w:rsidR="00C32BB8" w:rsidRPr="00DF6878">
        <w:rPr>
          <w:color w:val="FF0000"/>
        </w:rPr>
        <w:t>conditioning, the dogs began to associate me</w:t>
      </w:r>
      <w:r w:rsidR="00B5530F" w:rsidRPr="00DF6878">
        <w:rPr>
          <w:color w:val="FF0000"/>
        </w:rPr>
        <w:t xml:space="preserve">, a previously neutral stimulus for creating </w:t>
      </w:r>
      <w:r w:rsidR="00B5530F" w:rsidRPr="00DF6878">
        <w:rPr>
          <w:color w:val="FF0000"/>
        </w:rPr>
        <w:lastRenderedPageBreak/>
        <w:t xml:space="preserve">excitement, </w:t>
      </w:r>
      <w:r w:rsidR="002C363B" w:rsidRPr="00DF6878">
        <w:rPr>
          <w:color w:val="FF0000"/>
        </w:rPr>
        <w:t>w</w:t>
      </w:r>
      <w:r w:rsidR="00C32BB8" w:rsidRPr="00DF6878">
        <w:rPr>
          <w:color w:val="FF0000"/>
        </w:rPr>
        <w:t>ith</w:t>
      </w:r>
      <w:r w:rsidR="002C363B" w:rsidRPr="00DF6878">
        <w:rPr>
          <w:color w:val="FF0000"/>
        </w:rPr>
        <w:t xml:space="preserve"> the </w:t>
      </w:r>
      <w:r w:rsidR="00C32BB8" w:rsidRPr="00DF6878">
        <w:rPr>
          <w:color w:val="FF0000"/>
        </w:rPr>
        <w:t>unconditioned stimulus</w:t>
      </w:r>
      <w:r w:rsidR="00B5530F" w:rsidRPr="00DF6878">
        <w:rPr>
          <w:color w:val="FF0000"/>
        </w:rPr>
        <w:t xml:space="preserve"> of going for a walk</w:t>
      </w:r>
      <w:r>
        <w:rPr>
          <w:color w:val="FF0000"/>
        </w:rPr>
        <w:t xml:space="preserve"> (</w:t>
      </w:r>
      <w:proofErr w:type="spellStart"/>
      <w:r>
        <w:rPr>
          <w:color w:val="FF0000"/>
        </w:rPr>
        <w:t>Weiten</w:t>
      </w:r>
      <w:proofErr w:type="spellEnd"/>
      <w:r>
        <w:rPr>
          <w:color w:val="FF0000"/>
        </w:rPr>
        <w:t>, 2015</w:t>
      </w:r>
      <w:r w:rsidR="002C363B" w:rsidRPr="00DF6878">
        <w:rPr>
          <w:color w:val="FF0000"/>
        </w:rPr>
        <w:t>)</w:t>
      </w:r>
      <w:r w:rsidR="00290E8C" w:rsidRPr="00DF6878">
        <w:rPr>
          <w:color w:val="FF0000"/>
        </w:rPr>
        <w:t xml:space="preserve">. </w:t>
      </w:r>
      <w:r w:rsidR="00B5530F" w:rsidRPr="00DF6878">
        <w:rPr>
          <w:color w:val="FF0000"/>
        </w:rPr>
        <w:t xml:space="preserve"> I became a conditioned stimulus for the dogs bringing about the conditioned response of excited barking.</w:t>
      </w:r>
      <w:r w:rsidR="00C32BB8" w:rsidRPr="00DF6878">
        <w:rPr>
          <w:color w:val="FF0000"/>
        </w:rPr>
        <w:t xml:space="preserve"> </w:t>
      </w:r>
    </w:p>
    <w:p w:rsidR="00A76D2D" w:rsidRPr="00DF6878" w:rsidRDefault="00DF6878" w:rsidP="00DF6878">
      <w:pPr>
        <w:spacing w:after="0" w:line="480" w:lineRule="auto"/>
        <w:ind w:firstLine="720"/>
        <w:rPr>
          <w:color w:val="FF0000"/>
        </w:rPr>
      </w:pPr>
      <w:r>
        <w:rPr>
          <w:color w:val="FF0000"/>
        </w:rPr>
        <w:t>Third</w:t>
      </w:r>
      <w:r w:rsidR="00A76D2D" w:rsidRPr="00DF6878">
        <w:rPr>
          <w:color w:val="FF0000"/>
        </w:rPr>
        <w:t xml:space="preserve"> paragraph discussing the project and its connections to psychological concepts starts here. Discussion continued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A76D2D" w:rsidRPr="00DF6878">
        <w:rPr>
          <w:color w:val="FF0000"/>
        </w:rPr>
        <w:t xml:space="preserve"> </w:t>
      </w:r>
      <w:proofErr w:type="spellStart"/>
      <w:r w:rsidR="00A76D2D" w:rsidRPr="00DF6878">
        <w:rPr>
          <w:color w:val="FF0000"/>
        </w:rPr>
        <w:t>continued</w:t>
      </w:r>
      <w:proofErr w:type="spellEnd"/>
      <w:r w:rsidR="005F3A12" w:rsidRPr="00DF6878">
        <w:rPr>
          <w:color w:val="FF0000"/>
        </w:rPr>
        <w:t xml:space="preserve">. </w:t>
      </w:r>
      <w:r w:rsidR="00A76D2D" w:rsidRPr="00DF6878">
        <w:rPr>
          <w:color w:val="FF0000"/>
        </w:rPr>
        <w:t xml:space="preserve">  </w:t>
      </w:r>
    </w:p>
    <w:p w:rsidR="000C330D" w:rsidRPr="00DF6878" w:rsidRDefault="000C330D" w:rsidP="000C330D">
      <w:pPr>
        <w:spacing w:after="0" w:line="480" w:lineRule="auto"/>
        <w:jc w:val="center"/>
        <w:rPr>
          <w:b/>
        </w:rPr>
      </w:pPr>
      <w:r w:rsidRPr="00DF6878">
        <w:rPr>
          <w:b/>
        </w:rPr>
        <w:t>Conclusion</w:t>
      </w:r>
    </w:p>
    <w:p w:rsidR="00177222" w:rsidRPr="00177222" w:rsidRDefault="000C330D" w:rsidP="00177222">
      <w:pPr>
        <w:spacing w:after="0" w:line="480" w:lineRule="auto"/>
        <w:ind w:firstLine="720"/>
        <w:rPr>
          <w:color w:val="FF0000"/>
        </w:rPr>
      </w:pPr>
      <w:r w:rsidRPr="00DF6878">
        <w:rPr>
          <w:color w:val="FF0000"/>
        </w:rPr>
        <w:t>Concluding paragraph is used to summarize</w:t>
      </w:r>
      <w:r w:rsidR="001021C1" w:rsidRPr="00DF6878">
        <w:rPr>
          <w:color w:val="FF0000"/>
        </w:rPr>
        <w:t xml:space="preserve"> key points within the</w:t>
      </w:r>
      <w:r w:rsidRPr="00DF6878">
        <w:rPr>
          <w:color w:val="FF0000"/>
        </w:rPr>
        <w:t xml:space="preserve"> content of your paper. </w:t>
      </w:r>
      <w:r w:rsidR="001021C1" w:rsidRPr="00DF6878">
        <w:rPr>
          <w:color w:val="FF0000"/>
        </w:rPr>
        <w:t xml:space="preserve"> </w:t>
      </w:r>
      <w:r w:rsidRPr="00DF6878">
        <w:rPr>
          <w:color w:val="FF0000"/>
        </w:rPr>
        <w:t>Concluding comments</w:t>
      </w:r>
      <w:r w:rsidR="00177222">
        <w:rPr>
          <w:color w:val="FF0000"/>
        </w:rPr>
        <w:t xml:space="preserve"> may including a key point from each of the three main sections of your paper which were the </w:t>
      </w:r>
      <w:r w:rsidR="00177222" w:rsidRPr="00177222">
        <w:rPr>
          <w:color w:val="FF0000"/>
          <w:sz w:val="23"/>
          <w:szCs w:val="23"/>
        </w:rPr>
        <w:t xml:space="preserve">community service activity, </w:t>
      </w:r>
      <w:r w:rsidR="00177222" w:rsidRPr="00177222">
        <w:rPr>
          <w:color w:val="FF0000"/>
        </w:rPr>
        <w:t>t</w:t>
      </w:r>
      <w:r w:rsidR="00177222" w:rsidRPr="00177222">
        <w:rPr>
          <w:color w:val="FF0000"/>
          <w:sz w:val="23"/>
          <w:szCs w:val="23"/>
        </w:rPr>
        <w:t xml:space="preserve">houghts about the service project, and the </w:t>
      </w:r>
      <w:r w:rsidR="00177222" w:rsidRPr="00177222">
        <w:rPr>
          <w:color w:val="FF0000"/>
        </w:rPr>
        <w:t>p</w:t>
      </w:r>
      <w:r w:rsidR="00177222" w:rsidRPr="00177222">
        <w:rPr>
          <w:color w:val="FF0000"/>
          <w:szCs w:val="24"/>
        </w:rPr>
        <w:t>roject and psychological concepts connection.</w:t>
      </w:r>
    </w:p>
    <w:p w:rsidR="00177222" w:rsidRPr="00591272" w:rsidRDefault="00177222" w:rsidP="00177222">
      <w:pPr>
        <w:spacing w:after="0" w:line="480" w:lineRule="auto"/>
        <w:jc w:val="center"/>
        <w:rPr>
          <w:b/>
        </w:rPr>
      </w:pPr>
    </w:p>
    <w:p w:rsidR="00177222" w:rsidRPr="002610F4" w:rsidRDefault="00177222" w:rsidP="00177222">
      <w:pPr>
        <w:spacing w:after="0" w:line="480" w:lineRule="auto"/>
      </w:pPr>
    </w:p>
    <w:p w:rsidR="000C330D" w:rsidRPr="000C330D" w:rsidRDefault="000C330D" w:rsidP="000C330D">
      <w:pPr>
        <w:spacing w:after="0" w:line="480" w:lineRule="auto"/>
      </w:pPr>
    </w:p>
    <w:p w:rsidR="0084347B" w:rsidRDefault="0084347B" w:rsidP="008749CE">
      <w:pPr>
        <w:spacing w:after="0" w:line="480" w:lineRule="auto"/>
        <w:ind w:firstLine="720"/>
      </w:pPr>
    </w:p>
    <w:p w:rsidR="000C330D" w:rsidRDefault="000C330D" w:rsidP="00E2558C">
      <w:pPr>
        <w:spacing w:after="0" w:line="480" w:lineRule="auto"/>
        <w:jc w:val="center"/>
      </w:pPr>
    </w:p>
    <w:p w:rsidR="00DF6878" w:rsidRDefault="00DF6878" w:rsidP="00E2558C">
      <w:pPr>
        <w:spacing w:after="0" w:line="480" w:lineRule="auto"/>
        <w:jc w:val="center"/>
      </w:pPr>
    </w:p>
    <w:p w:rsidR="00DF6878" w:rsidRDefault="00DF6878" w:rsidP="00E2558C">
      <w:pPr>
        <w:spacing w:after="0" w:line="480" w:lineRule="auto"/>
        <w:jc w:val="center"/>
      </w:pPr>
    </w:p>
    <w:p w:rsidR="00DF6878" w:rsidRDefault="00DF6878" w:rsidP="00E2558C">
      <w:pPr>
        <w:spacing w:after="0" w:line="480" w:lineRule="auto"/>
        <w:jc w:val="center"/>
      </w:pPr>
    </w:p>
    <w:p w:rsidR="005F3A12" w:rsidRDefault="005F3A12" w:rsidP="00E2558C">
      <w:pPr>
        <w:spacing w:after="0" w:line="480" w:lineRule="auto"/>
        <w:jc w:val="center"/>
      </w:pPr>
    </w:p>
    <w:p w:rsidR="00177222" w:rsidRDefault="00177222" w:rsidP="00E2558C">
      <w:pPr>
        <w:spacing w:after="0" w:line="480" w:lineRule="auto"/>
        <w:jc w:val="center"/>
      </w:pPr>
    </w:p>
    <w:p w:rsidR="00E2558C" w:rsidRDefault="00E2558C" w:rsidP="00E2558C">
      <w:pPr>
        <w:spacing w:after="0" w:line="480" w:lineRule="auto"/>
        <w:jc w:val="center"/>
      </w:pPr>
      <w:r w:rsidRPr="002259DF">
        <w:lastRenderedPageBreak/>
        <w:t>References</w:t>
      </w:r>
    </w:p>
    <w:p w:rsidR="00E2558C" w:rsidRDefault="00C74B7C" w:rsidP="00E2558C">
      <w:pPr>
        <w:spacing w:after="0" w:line="480" w:lineRule="auto"/>
        <w:ind w:left="567" w:hanging="567"/>
      </w:pPr>
      <w:proofErr w:type="spellStart"/>
      <w:r>
        <w:t>Weiten</w:t>
      </w:r>
      <w:proofErr w:type="spellEnd"/>
      <w:r>
        <w:t>, W. (2015</w:t>
      </w:r>
      <w:r w:rsidR="00E2558C">
        <w:t xml:space="preserve">). </w:t>
      </w:r>
      <w:r w:rsidR="00E2558C">
        <w:rPr>
          <w:i/>
        </w:rPr>
        <w:t>Psychology: Themes and Variations</w:t>
      </w:r>
      <w:r>
        <w:t xml:space="preserve"> (10</w:t>
      </w:r>
      <w:r w:rsidR="00E2558C" w:rsidRPr="00420B41">
        <w:rPr>
          <w:vertAlign w:val="superscript"/>
        </w:rPr>
        <w:t>th</w:t>
      </w:r>
      <w:r>
        <w:t xml:space="preserve"> ed.). Boston, MA</w:t>
      </w:r>
      <w:r w:rsidR="00E2558C">
        <w:t xml:space="preserve">: Wadsworth, </w:t>
      </w:r>
      <w:bookmarkStart w:id="0" w:name="_GoBack"/>
      <w:bookmarkEnd w:id="0"/>
      <w:r w:rsidR="00E2558C">
        <w:t xml:space="preserve">Cengage Learning. </w:t>
      </w:r>
    </w:p>
    <w:p w:rsidR="00E2558C" w:rsidRPr="00420B41" w:rsidRDefault="00E2558C" w:rsidP="00E2558C">
      <w:pPr>
        <w:spacing w:after="0" w:line="480" w:lineRule="auto"/>
        <w:ind w:left="567" w:hanging="567"/>
      </w:pPr>
    </w:p>
    <w:p w:rsidR="00E2558C" w:rsidRDefault="00E2558C" w:rsidP="0084347B">
      <w:pPr>
        <w:spacing w:after="0" w:line="480" w:lineRule="auto"/>
        <w:ind w:firstLine="720"/>
        <w:jc w:val="center"/>
      </w:pPr>
    </w:p>
    <w:p w:rsidR="00E2558C" w:rsidRDefault="00E2558C" w:rsidP="0084347B">
      <w:pPr>
        <w:spacing w:after="0" w:line="480" w:lineRule="auto"/>
        <w:ind w:firstLine="720"/>
        <w:jc w:val="center"/>
      </w:pPr>
    </w:p>
    <w:p w:rsidR="00E2558C" w:rsidRDefault="00E2558C" w:rsidP="0084347B">
      <w:pPr>
        <w:spacing w:after="0" w:line="480" w:lineRule="auto"/>
        <w:ind w:firstLine="720"/>
        <w:jc w:val="center"/>
      </w:pPr>
    </w:p>
    <w:sectPr w:rsidR="00E2558C" w:rsidSect="00431E8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29" w:rsidRDefault="007F5A29" w:rsidP="00431E83">
      <w:pPr>
        <w:spacing w:after="0" w:line="240" w:lineRule="auto"/>
      </w:pPr>
      <w:r>
        <w:separator/>
      </w:r>
    </w:p>
  </w:endnote>
  <w:endnote w:type="continuationSeparator" w:id="0">
    <w:p w:rsidR="007F5A29" w:rsidRDefault="007F5A29" w:rsidP="0043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29" w:rsidRDefault="007F5A29" w:rsidP="00431E83">
      <w:pPr>
        <w:spacing w:after="0" w:line="240" w:lineRule="auto"/>
      </w:pPr>
      <w:r>
        <w:separator/>
      </w:r>
    </w:p>
  </w:footnote>
  <w:footnote w:type="continuationSeparator" w:id="0">
    <w:p w:rsidR="007F5A29" w:rsidRDefault="007F5A29" w:rsidP="0043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83" w:rsidRDefault="006C2C0A">
    <w:pPr>
      <w:pStyle w:val="Header"/>
    </w:pPr>
    <w:r>
      <w:t>SERVICE PROJECT</w:t>
    </w:r>
    <w:r w:rsidR="004114A4">
      <w:tab/>
    </w:r>
    <w:r w:rsidR="004114A4">
      <w:tab/>
    </w:r>
    <w:r w:rsidR="0069080A">
      <w:fldChar w:fldCharType="begin"/>
    </w:r>
    <w:r w:rsidR="004114A4">
      <w:instrText xml:space="preserve"> PAGE   \* MERGEFORMAT </w:instrText>
    </w:r>
    <w:r w:rsidR="0069080A">
      <w:fldChar w:fldCharType="separate"/>
    </w:r>
    <w:r w:rsidR="0064075B">
      <w:rPr>
        <w:noProof/>
      </w:rPr>
      <w:t>5</w:t>
    </w:r>
    <w:r w:rsidR="0069080A">
      <w:rPr>
        <w:noProof/>
      </w:rPr>
      <w:fldChar w:fldCharType="end"/>
    </w:r>
  </w:p>
  <w:p w:rsidR="00431E83" w:rsidRDefault="0043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83" w:rsidRDefault="00431E83">
    <w:pPr>
      <w:pStyle w:val="Header"/>
    </w:pPr>
    <w:r>
      <w:t xml:space="preserve">Running </w:t>
    </w:r>
    <w:r w:rsidR="002E21A9">
      <w:t>head: SERVICE PROJECT</w:t>
    </w:r>
    <w:r w:rsidR="002E21A9">
      <w:tab/>
    </w:r>
    <w:r>
      <w:tab/>
    </w:r>
    <w:r w:rsidR="0069080A">
      <w:fldChar w:fldCharType="begin"/>
    </w:r>
    <w:r>
      <w:instrText xml:space="preserve"> PAGE   \* MERGEFORMAT </w:instrText>
    </w:r>
    <w:r w:rsidR="0069080A">
      <w:fldChar w:fldCharType="separate"/>
    </w:r>
    <w:r w:rsidR="0064075B">
      <w:rPr>
        <w:noProof/>
      </w:rPr>
      <w:t>1</w:t>
    </w:r>
    <w:r w:rsidR="0069080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55B4"/>
    <w:rsid w:val="000109D8"/>
    <w:rsid w:val="0004629B"/>
    <w:rsid w:val="000C330D"/>
    <w:rsid w:val="001021C1"/>
    <w:rsid w:val="001555B4"/>
    <w:rsid w:val="00177222"/>
    <w:rsid w:val="002610F4"/>
    <w:rsid w:val="0026226D"/>
    <w:rsid w:val="002622EF"/>
    <w:rsid w:val="00290E8C"/>
    <w:rsid w:val="002A1078"/>
    <w:rsid w:val="002B2FC5"/>
    <w:rsid w:val="002B44A6"/>
    <w:rsid w:val="002C363B"/>
    <w:rsid w:val="002C3E30"/>
    <w:rsid w:val="002E21A9"/>
    <w:rsid w:val="002F62A4"/>
    <w:rsid w:val="002F7166"/>
    <w:rsid w:val="00317992"/>
    <w:rsid w:val="00357AA2"/>
    <w:rsid w:val="003C6225"/>
    <w:rsid w:val="003C651D"/>
    <w:rsid w:val="004114A4"/>
    <w:rsid w:val="00431E83"/>
    <w:rsid w:val="004340BD"/>
    <w:rsid w:val="00443315"/>
    <w:rsid w:val="00483B9A"/>
    <w:rsid w:val="0048593D"/>
    <w:rsid w:val="004E0756"/>
    <w:rsid w:val="004E1DBF"/>
    <w:rsid w:val="004F5D8D"/>
    <w:rsid w:val="004F5F6D"/>
    <w:rsid w:val="00591272"/>
    <w:rsid w:val="005F3A12"/>
    <w:rsid w:val="006100FD"/>
    <w:rsid w:val="0064075B"/>
    <w:rsid w:val="00674EB2"/>
    <w:rsid w:val="00680E93"/>
    <w:rsid w:val="0069080A"/>
    <w:rsid w:val="006C2C0A"/>
    <w:rsid w:val="006F04C8"/>
    <w:rsid w:val="00702DAB"/>
    <w:rsid w:val="007139FB"/>
    <w:rsid w:val="00732B1C"/>
    <w:rsid w:val="00783158"/>
    <w:rsid w:val="007A7695"/>
    <w:rsid w:val="007D366D"/>
    <w:rsid w:val="007D48FA"/>
    <w:rsid w:val="007F5A29"/>
    <w:rsid w:val="007F5C55"/>
    <w:rsid w:val="00801043"/>
    <w:rsid w:val="0084347B"/>
    <w:rsid w:val="008749CE"/>
    <w:rsid w:val="0087615D"/>
    <w:rsid w:val="008B1437"/>
    <w:rsid w:val="008D5CB0"/>
    <w:rsid w:val="008F3E8F"/>
    <w:rsid w:val="00905E4A"/>
    <w:rsid w:val="00974DE2"/>
    <w:rsid w:val="009957C4"/>
    <w:rsid w:val="009D1723"/>
    <w:rsid w:val="00A32EB7"/>
    <w:rsid w:val="00A76D2D"/>
    <w:rsid w:val="00AB6E79"/>
    <w:rsid w:val="00B03547"/>
    <w:rsid w:val="00B244F7"/>
    <w:rsid w:val="00B5530F"/>
    <w:rsid w:val="00B644DB"/>
    <w:rsid w:val="00B70890"/>
    <w:rsid w:val="00BC2887"/>
    <w:rsid w:val="00C16151"/>
    <w:rsid w:val="00C16DE1"/>
    <w:rsid w:val="00C16F29"/>
    <w:rsid w:val="00C236C5"/>
    <w:rsid w:val="00C31DE6"/>
    <w:rsid w:val="00C32BB8"/>
    <w:rsid w:val="00C674E0"/>
    <w:rsid w:val="00C74B7C"/>
    <w:rsid w:val="00CB1B68"/>
    <w:rsid w:val="00D51FE8"/>
    <w:rsid w:val="00D53B97"/>
    <w:rsid w:val="00D74760"/>
    <w:rsid w:val="00D84CD6"/>
    <w:rsid w:val="00DD2324"/>
    <w:rsid w:val="00DE202C"/>
    <w:rsid w:val="00DF6878"/>
    <w:rsid w:val="00E04263"/>
    <w:rsid w:val="00E2558C"/>
    <w:rsid w:val="00E36C7D"/>
    <w:rsid w:val="00E96C81"/>
    <w:rsid w:val="00EA66AF"/>
    <w:rsid w:val="00ED440B"/>
    <w:rsid w:val="00EF5839"/>
    <w:rsid w:val="00F96FD4"/>
    <w:rsid w:val="00FC52B5"/>
    <w:rsid w:val="00FE2BD1"/>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F116"/>
  <w15:docId w15:val="{466F1F55-9DA9-4C1C-8E45-C101B3DA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83"/>
  </w:style>
  <w:style w:type="paragraph" w:styleId="Footer">
    <w:name w:val="footer"/>
    <w:basedOn w:val="Normal"/>
    <w:link w:val="FooterChar"/>
    <w:uiPriority w:val="99"/>
    <w:unhideWhenUsed/>
    <w:rsid w:val="0043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83"/>
  </w:style>
  <w:style w:type="paragraph" w:styleId="BalloonText">
    <w:name w:val="Balloon Text"/>
    <w:basedOn w:val="Normal"/>
    <w:link w:val="BalloonTextChar"/>
    <w:uiPriority w:val="99"/>
    <w:semiHidden/>
    <w:unhideWhenUsed/>
    <w:rsid w:val="00431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7FCA-B6DB-4EFD-AF41-88D220BE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ane haugstad</cp:lastModifiedBy>
  <cp:revision>7</cp:revision>
  <dcterms:created xsi:type="dcterms:W3CDTF">2014-10-27T04:30:00Z</dcterms:created>
  <dcterms:modified xsi:type="dcterms:W3CDTF">2016-08-19T04:31:00Z</dcterms:modified>
</cp:coreProperties>
</file>